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63" w:rsidRPr="00FA6F53" w:rsidRDefault="002C3063" w:rsidP="002C3063">
      <w:pPr>
        <w:pBdr>
          <w:bottom w:val="single" w:sz="6" w:space="9" w:color="E4E7E9"/>
        </w:pBd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</w:pP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Протокол публичных слушаний по обсуждению проекта по внесению изменений в генеральный план МО «</w:t>
      </w:r>
      <w:r w:rsidR="00BA3084"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Тараса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» </w:t>
      </w:r>
      <w:proofErr w:type="spellStart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района Иркутской области (1</w:t>
      </w:r>
      <w:r w:rsidR="00FD1EA4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6.03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.2019,</w:t>
      </w:r>
      <w:r w:rsidR="00FD1EA4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с. Тараса, д. Заведение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)</w:t>
      </w:r>
    </w:p>
    <w:p w:rsidR="002C3063" w:rsidRPr="00FA6F53" w:rsidRDefault="002C3063" w:rsidP="002C30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 </w:t>
      </w:r>
    </w:p>
    <w:p w:rsidR="002C3063" w:rsidRPr="00FA6F53" w:rsidRDefault="002C3063" w:rsidP="002C30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sz w:val="24"/>
          <w:szCs w:val="24"/>
        </w:rPr>
        <w:t>1</w:t>
      </w:r>
      <w:r w:rsidR="00FD1EA4">
        <w:rPr>
          <w:rFonts w:ascii="Times New Roman" w:hAnsi="Times New Roman" w:cs="Times New Roman"/>
          <w:sz w:val="24"/>
          <w:szCs w:val="24"/>
        </w:rPr>
        <w:t>6.03</w:t>
      </w:r>
      <w:r w:rsidRPr="00FA6F53">
        <w:rPr>
          <w:rFonts w:ascii="Times New Roman" w:hAnsi="Times New Roman" w:cs="Times New Roman"/>
          <w:sz w:val="24"/>
          <w:szCs w:val="24"/>
        </w:rPr>
        <w:t>.2019</w:t>
      </w:r>
      <w:r w:rsidR="00FA6F53">
        <w:rPr>
          <w:rFonts w:ascii="Times New Roman" w:hAnsi="Times New Roman" w:cs="Times New Roman"/>
          <w:sz w:val="24"/>
          <w:szCs w:val="24"/>
        </w:rPr>
        <w:t xml:space="preserve"> </w:t>
      </w:r>
      <w:r w:rsidRPr="00FA6F53">
        <w:rPr>
          <w:rFonts w:ascii="Times New Roman" w:hAnsi="Times New Roman" w:cs="Times New Roman"/>
          <w:sz w:val="24"/>
          <w:szCs w:val="24"/>
        </w:rPr>
        <w:t>г.</w:t>
      </w:r>
    </w:p>
    <w:p w:rsidR="00FD1EA4" w:rsidRPr="00FD1EA4" w:rsidRDefault="002C3063" w:rsidP="00FD1EA4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Протокол публичных слушаний по обсуждению проекта по внесению изменений в генеральный план МО «</w:t>
      </w:r>
      <w:r w:rsidR="00BA3084"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Тараса</w:t>
      </w:r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» </w:t>
      </w:r>
      <w:proofErr w:type="spellStart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Боханского</w:t>
      </w:r>
      <w:proofErr w:type="spellEnd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 района Иркутской области в части уточн</w:t>
      </w:r>
      <w:r w:rsid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ения границ населенного пункта </w:t>
      </w:r>
      <w:r w:rsidR="00FD1EA4"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с. Тараса, д. Новый </w:t>
      </w:r>
      <w:proofErr w:type="spellStart"/>
      <w:r w:rsidR="00FD1EA4"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Алендарь</w:t>
      </w:r>
      <w:proofErr w:type="spellEnd"/>
      <w:r w:rsidR="00FD1EA4"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, </w:t>
      </w:r>
      <w:r w:rsidR="00FD1EA4"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br/>
        <w:t>д. Заведение и изменения функционального зонирования на территорию муниципального образования «Тараса».</w:t>
      </w:r>
    </w:p>
    <w:p w:rsidR="002C3063" w:rsidRPr="00FA6F53" w:rsidRDefault="002C3063" w:rsidP="00FA6F53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</w:p>
    <w:p w:rsidR="002C3063" w:rsidRPr="0036375A" w:rsidRDefault="002C3063" w:rsidP="00832A1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>Публичные слуш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ания проводились </w:t>
      </w:r>
      <w:r w:rsidR="00FD1EA4" w:rsidRPr="0036375A">
        <w:rPr>
          <w:rFonts w:ascii="Times New Roman" w:eastAsia="Times New Roman" w:hAnsi="Times New Roman" w:cs="Times New Roman"/>
          <w:sz w:val="24"/>
          <w:szCs w:val="24"/>
        </w:rPr>
        <w:t xml:space="preserve">16 марта 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2019 года в 12-00 часов в 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с. Тараса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ого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а, расположенном по адресу: Иркутская область,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с. Тараса, ул. Ленина, д. 10 (Здание Администрации МО «Тараса»)</w:t>
      </w:r>
    </w:p>
    <w:p w:rsidR="002C3063" w:rsidRPr="0036375A" w:rsidRDefault="00BA3084" w:rsidP="002C306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: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251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</w:p>
    <w:p w:rsidR="002C3063" w:rsidRPr="0036375A" w:rsidRDefault="002C3063" w:rsidP="002C306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публичных слушаний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 – Глава МО «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 xml:space="preserve">А.М. </w:t>
      </w:r>
      <w:proofErr w:type="spellStart"/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яшинов</w:t>
      </w:r>
      <w:proofErr w:type="spellEnd"/>
    </w:p>
    <w:p w:rsidR="002C3063" w:rsidRPr="0036375A" w:rsidRDefault="002C3063" w:rsidP="002C30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редседатель:</w:t>
      </w:r>
    </w:p>
    <w:p w:rsidR="00FA6F53" w:rsidRPr="0036375A" w:rsidRDefault="00FA6F53" w:rsidP="00FA6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Приветствуем Вас на публичных слушаниях по утверждению проекта по внесению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Генеральный план  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063" w:rsidRPr="0036375A" w:rsidRDefault="002C3063" w:rsidP="00FA6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убличные слушания проводятся в соответствии с Конституцией Российской Федерации, Федеральным законом от 29.12.2004г.  №191-ФЗ «О введении в действие Градостроительного кодекса РФ», Градостроительным кодексом РФ, Фед</w:t>
      </w:r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>еральным законом от 06.10.2003 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№131-ФЗ «Об общих принципах организа</w:t>
      </w:r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>ции местного самоуправления в Российской Федерации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», Уставом муниципального образовании «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="00D178CF" w:rsidRPr="0036375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«Положением о порядке организации и проведения публичных слушаний в МО «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A6F53" w:rsidRPr="0036375A" w:rsidRDefault="002C3063" w:rsidP="00FA6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Согласно листу регистрации на момент начала публичных слушаний зарегистрировались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участников  публичных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слушаний.</w:t>
      </w:r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063" w:rsidRPr="0036375A" w:rsidRDefault="002C3063" w:rsidP="00FA6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редлагаю избрать комиссию  в составе:</w:t>
      </w:r>
    </w:p>
    <w:p w:rsidR="002C3063" w:rsidRPr="0036375A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 xml:space="preserve">А.М. </w:t>
      </w:r>
      <w:proofErr w:type="spellStart"/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яшинов</w:t>
      </w:r>
      <w:proofErr w:type="spellEnd"/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Глава администрации муниципального образования «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аса»</w:t>
      </w:r>
    </w:p>
    <w:p w:rsidR="002C3063" w:rsidRPr="0036375A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 xml:space="preserve">Л.И. Хасанова </w:t>
      </w:r>
      <w:r w:rsidR="00FE1095" w:rsidRPr="0036375A">
        <w:rPr>
          <w:rFonts w:ascii="Times New Roman" w:eastAsia="Times New Roman" w:hAnsi="Times New Roman" w:cs="Times New Roman"/>
          <w:sz w:val="24"/>
          <w:szCs w:val="24"/>
        </w:rPr>
        <w:t>– специалист по земле и имуществу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r w:rsidR="00BA3084"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3063" w:rsidRPr="0036375A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Состав счетной комиссии: </w:t>
      </w:r>
      <w:r w:rsidR="00FE1095" w:rsidRPr="0036375A">
        <w:rPr>
          <w:rFonts w:ascii="Times New Roman" w:eastAsia="Times New Roman" w:hAnsi="Times New Roman" w:cs="Times New Roman"/>
          <w:sz w:val="24"/>
          <w:szCs w:val="24"/>
        </w:rPr>
        <w:t xml:space="preserve">М.М. Миронова 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E1095" w:rsidRPr="0036375A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МО 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1095"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="002C3063" w:rsidRPr="0036375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3063" w:rsidRPr="0036375A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53" w:rsidRPr="0036375A" w:rsidRDefault="002C3063" w:rsidP="00FA6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На публичные слушания вынесен проект по внесению изменений в Генеральный план муниципального образования «</w:t>
      </w:r>
      <w:r w:rsidR="00FE1095" w:rsidRPr="0036375A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ого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</w:t>
      </w:r>
      <w:r w:rsidR="00FA6F53" w:rsidRPr="0036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063" w:rsidRPr="00F74C59" w:rsidRDefault="002C3063" w:rsidP="00F74C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всем заинтересованным лицам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вных возможностей для выражения своего мнения, в соответствии с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постановлением Главы администрации муниципального образования «</w:t>
      </w:r>
      <w:r w:rsidR="00D178CF" w:rsidRPr="00D178CF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="00604104" w:rsidRPr="00D178C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74C59">
        <w:rPr>
          <w:rFonts w:ascii="Times New Roman" w:eastAsia="Times New Roman" w:hAnsi="Times New Roman" w:cs="Times New Roman"/>
          <w:sz w:val="24"/>
          <w:szCs w:val="24"/>
        </w:rPr>
        <w:t>от 26.0</w:t>
      </w:r>
      <w:r w:rsidR="00604104" w:rsidRPr="004C00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00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78CF" w:rsidRPr="004C008C">
        <w:rPr>
          <w:rFonts w:ascii="Times New Roman" w:eastAsia="Times New Roman" w:hAnsi="Times New Roman" w:cs="Times New Roman"/>
          <w:sz w:val="24"/>
          <w:szCs w:val="24"/>
        </w:rPr>
        <w:t xml:space="preserve">2018г. </w:t>
      </w:r>
      <w:r w:rsidR="00F74C59">
        <w:rPr>
          <w:rFonts w:ascii="Times New Roman" w:eastAsia="Times New Roman" w:hAnsi="Times New Roman" w:cs="Times New Roman"/>
          <w:sz w:val="24"/>
          <w:szCs w:val="24"/>
        </w:rPr>
        <w:t>№ 51</w:t>
      </w:r>
      <w:r w:rsidR="004C008C" w:rsidRPr="004C008C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178CF" w:rsidRPr="004C0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08C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проведении публичных слушаний по проекту внесения изменений в Генеральный план муниципального образования «</w:t>
      </w:r>
      <w:r w:rsidR="00D178CF" w:rsidRPr="00D178CF">
        <w:rPr>
          <w:rFonts w:ascii="Times New Roman" w:eastAsia="Times New Roman" w:hAnsi="Times New Roman" w:cs="Times New Roman"/>
          <w:sz w:val="24"/>
          <w:szCs w:val="24"/>
        </w:rPr>
        <w:t>Тараса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» в части уточнения границ населенных пунктов</w:t>
      </w:r>
      <w:r w:rsidR="00F74C59">
        <w:rPr>
          <w:rFonts w:ascii="Times New Roman" w:eastAsia="Times New Roman" w:hAnsi="Times New Roman" w:cs="Times New Roman"/>
          <w:sz w:val="24"/>
          <w:szCs w:val="24"/>
        </w:rPr>
        <w:t xml:space="preserve"> с. Тараса, д. Новый </w:t>
      </w:r>
      <w:proofErr w:type="spellStart"/>
      <w:r w:rsidR="00F74C59">
        <w:rPr>
          <w:rFonts w:ascii="Times New Roman" w:eastAsia="Times New Roman" w:hAnsi="Times New Roman" w:cs="Times New Roman"/>
          <w:sz w:val="24"/>
          <w:szCs w:val="24"/>
        </w:rPr>
        <w:t>Алендарь</w:t>
      </w:r>
      <w:proofErr w:type="spellEnd"/>
      <w:r w:rsidR="00F74C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4C59" w:rsidRPr="00F74C59">
        <w:rPr>
          <w:rFonts w:ascii="Times New Roman" w:eastAsia="Times New Roman" w:hAnsi="Times New Roman" w:cs="Times New Roman"/>
          <w:sz w:val="24"/>
          <w:szCs w:val="24"/>
        </w:rPr>
        <w:t>д. Заведение и изменения функционального зонирования на территорию муни</w:t>
      </w:r>
      <w:r w:rsidR="00F74C59">
        <w:rPr>
          <w:rFonts w:ascii="Times New Roman" w:eastAsia="Times New Roman" w:hAnsi="Times New Roman" w:cs="Times New Roman"/>
          <w:sz w:val="24"/>
          <w:szCs w:val="24"/>
        </w:rPr>
        <w:t>ципального образования «Тараса»</w:t>
      </w:r>
      <w:r w:rsidR="00D17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время для проведения</w:t>
      </w:r>
      <w:r w:rsidR="00604104" w:rsidRPr="00D1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C59">
        <w:rPr>
          <w:rFonts w:ascii="Times New Roman" w:eastAsia="Times New Roman" w:hAnsi="Times New Roman" w:cs="Times New Roman"/>
          <w:sz w:val="24"/>
          <w:szCs w:val="24"/>
        </w:rPr>
        <w:t>публичных слушаний определено 15,16,18,22 марта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04104" w:rsidRPr="00D178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7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104" w:rsidRPr="00D178CF">
        <w:rPr>
          <w:rFonts w:ascii="Times New Roman" w:eastAsia="Times New Roman" w:hAnsi="Times New Roman" w:cs="Times New Roman"/>
          <w:sz w:val="24"/>
          <w:szCs w:val="24"/>
        </w:rPr>
        <w:t>года (объявление опубликовано на сайте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 w:rsid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="00D178C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04104" w:rsidRPr="00F74C59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79786B">
        <w:rPr>
          <w:rFonts w:ascii="Times New Roman" w:eastAsia="Times New Roman" w:hAnsi="Times New Roman" w:cs="Times New Roman"/>
          <w:sz w:val="24"/>
          <w:szCs w:val="24"/>
        </w:rPr>
        <w:t>т 27.02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74C59" w:rsidRPr="00F74C5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178CF" w:rsidRPr="00F74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178CF" w:rsidRPr="00F74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 по внесению изменений в Генеральный план  мун</w:t>
      </w:r>
      <w:r w:rsidR="00604104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иципального образования «</w:t>
      </w:r>
      <w:r w:rsid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="00604104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2C3063" w:rsidRPr="00FA6F53" w:rsidRDefault="002C3063" w:rsidP="00FA6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На весь период проведения публичных слушаний размещена экспозиция в  администрац</w:t>
      </w:r>
      <w:r w:rsidR="00604104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ии муниципального образования «</w:t>
      </w:r>
      <w:r w:rsid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 (с.</w:t>
      </w:r>
      <w:r w:rsidR="00604104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раса, </w:t>
      </w:r>
      <w:proofErr w:type="spell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Иркутской области, ул.</w:t>
      </w:r>
      <w:r w:rsidR="00604104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Ленина, д.10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2C3063" w:rsidRPr="00FA6F53" w:rsidRDefault="002C3063" w:rsidP="00FA6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Все присутствующие могут внести свои предложения и замечания в устной и письменной форме, которые будут  зафиксированы в журнале предложений и замечаний к проекту изменений в генеральный план мун</w:t>
      </w:r>
      <w:r w:rsidR="00604104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иципального образования «</w:t>
      </w:r>
      <w:r w:rsid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FA6F53" w:rsidRDefault="00FA6F5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Участники публичных слушаний: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 органов местного самоуправления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C3063" w:rsidRPr="00FA6F53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2C3063" w:rsidRPr="00FA6F53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.Н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дагу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 Заместитель Главы администрации МО «</w:t>
      </w:r>
      <w:r w:rsidR="008670F4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D178CF" w:rsidRPr="00D178CF" w:rsidRDefault="00D178CF" w:rsidP="00D1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.Д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до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ный специалист – финанси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D178CF" w:rsidRPr="00D178CF" w:rsidRDefault="00D178CF" w:rsidP="00D1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.М. Миронова - 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дущий специали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D178CF" w:rsidRPr="00D178CF" w:rsidRDefault="00D178CF" w:rsidP="00D1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.И. Хасанова - 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ециалист по земле и имуществ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D178CF" w:rsidRPr="00D178CF" w:rsidRDefault="00D178CF" w:rsidP="00D17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.Л. Батуева - -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 1 категории – главный бухгал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 представительного органа местного самоуправления (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путаты Думы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 </w:t>
      </w: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FA6F53" w:rsidRPr="0036375A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ухаева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А.Х.</w:t>
      </w:r>
    </w:p>
    <w:p w:rsidR="00D178CF" w:rsidRPr="0036375A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063" w:rsidRPr="0036375A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От граждан:</w:t>
      </w:r>
    </w:p>
    <w:p w:rsidR="002C3063" w:rsidRPr="0036375A" w:rsidRDefault="0036375A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244</w:t>
      </w:r>
      <w:r w:rsidR="00604104" w:rsidRPr="0036375A">
        <w:rPr>
          <w:rFonts w:ascii="Times New Roman" w:eastAsia="Times New Roman" w:hAnsi="Times New Roman" w:cs="Times New Roman"/>
          <w:sz w:val="24"/>
          <w:szCs w:val="24"/>
        </w:rPr>
        <w:t>  человек</w:t>
      </w:r>
      <w:proofErr w:type="gramEnd"/>
      <w:r w:rsidR="00604104" w:rsidRPr="0036375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178CF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 проведения публичных слушаний:</w:t>
      </w:r>
    </w:p>
    <w:p w:rsidR="002C3063" w:rsidRPr="00FA6F53" w:rsidRDefault="0026581C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10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нут на выступление;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трех минут на повторное выступление. 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кладчиком на публичных слушаниях является:</w:t>
      </w:r>
    </w:p>
    <w:p w:rsidR="002C3063" w:rsidRPr="00FA6F53" w:rsidRDefault="00D178CF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="002C3063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C3063" w:rsidRPr="00FA6F5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:</w:t>
      </w:r>
    </w:p>
    <w:p w:rsidR="002C3063" w:rsidRPr="00FA6F53" w:rsidRDefault="002C3063" w:rsidP="0026581C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0" w:name="_Hlk515971200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Актуализированная редакция проекта генерального плана мун</w:t>
      </w:r>
      <w:r w:rsidR="00604104"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ципального образования «</w:t>
      </w:r>
      <w:r w:rsidR="006D3C79"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 подготовлена на основании материалов:</w:t>
      </w:r>
    </w:p>
    <w:p w:rsidR="002C3063" w:rsidRPr="00FA6F53" w:rsidRDefault="002C3063" w:rsidP="0026581C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– генерального плана</w:t>
      </w:r>
      <w:r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, утвержденного решением Думы муниципального образ</w:t>
      </w:r>
      <w:r w:rsidR="00D93DFC"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ования «</w:t>
      </w:r>
      <w:r w:rsidR="008670F4"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Тараса</w:t>
      </w:r>
      <w:r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» от 1</w:t>
      </w:r>
      <w:r w:rsidR="00F74C59"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5.05.2013 № 163</w:t>
      </w:r>
    </w:p>
    <w:p w:rsidR="002C3063" w:rsidRPr="00FA6F53" w:rsidRDefault="002C3063" w:rsidP="005B0E04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– проекта 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«Внесение изменеий в Генеральный план мун</w:t>
      </w:r>
      <w:r w:rsidR="00B00BB7"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иципального образования «</w:t>
      </w:r>
      <w:r w:rsidR="008670F4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, в части уточнения границ населенных пунктов:</w:t>
      </w:r>
      <w:r w:rsidR="005B0E04" w:rsidRPr="005B0E04">
        <w:t xml:space="preserve"> </w:t>
      </w:r>
      <w:r w:rsidR="005B0E04"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с. Тараса, д. Нов</w:t>
      </w:r>
      <w:r w:rsid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ый </w:t>
      </w:r>
      <w:proofErr w:type="spellStart"/>
      <w:r w:rsid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Алендарь</w:t>
      </w:r>
      <w:proofErr w:type="spellEnd"/>
      <w:r w:rsid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5B0E04"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д. Заведение и изменения функционального зонирования на территорию муниципального образования «Тараса»</w:t>
      </w:r>
      <w:proofErr w:type="gramStart"/>
      <w:r w:rsidR="005B0E04"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дготовленного на основании муниципального контракта 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от </w:t>
      </w:r>
      <w:r w:rsidR="005B0E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06.11.2018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№ </w:t>
      </w:r>
      <w:r w:rsidR="005B0E0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27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заключенного администрацией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го образования (далее –</w:t>
      </w:r>
      <w:r w:rsidR="006D3C7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О «</w:t>
      </w:r>
      <w:r w:rsidR="008670F4"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) с ООО «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ГорА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, технического задания.</w:t>
      </w:r>
    </w:p>
    <w:p w:rsidR="002C3063" w:rsidRPr="00FA6F53" w:rsidRDefault="002C3063" w:rsidP="002C3063">
      <w:pPr>
        <w:tabs>
          <w:tab w:val="center" w:pos="0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генеральный план также внесены изменения в соответствии с законодательством Российской Федерации, Иркутской области, в том числе с Градостроительным кодексом РФ, Приказом Министерства регионального развития РФ от 26.05.2011г № 244 «Об утверждении методических рекомендации по разработке проектов генеральных планов поселений и городских округов», Законом Иркутской области от 23.07.2008г № 59-оз «О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градостроительной деятельности в Иркутской области», иными нормативными правовыми актами Российской Федерации, Иркутской области, Боханского района, а также в соответствии с техническим заданием на проектирование.</w:t>
      </w:r>
    </w:p>
    <w:p w:rsidR="002C3063" w:rsidRPr="00FA6F53" w:rsidRDefault="002C3063" w:rsidP="0026581C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Внесение измене</w:t>
      </w:r>
      <w:r w:rsidR="0079786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н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ий в Генеральный план муниципального образования «</w:t>
      </w:r>
      <w:r w:rsidR="008670F4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ркутской области» обусловлено необходимостью: </w:t>
      </w:r>
    </w:p>
    <w:p w:rsidR="002C3063" w:rsidRPr="00FA6F53" w:rsidRDefault="002C3063" w:rsidP="002658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1) уточнения границ населенных пунктов муниципального образования, в целях дальнейшего внесения сведений об указанных границах в Единый государственный реестр недвижимости, с учетом положений Федерального закона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2C3063" w:rsidRPr="00FA6F53" w:rsidRDefault="002C3063" w:rsidP="002658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2) учета фактически сложившегося землепользования;</w:t>
      </w:r>
    </w:p>
    <w:p w:rsidR="002C3063" w:rsidRPr="00901B3B" w:rsidRDefault="002C3063" w:rsidP="002658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3) учета предложений органов местного самоуправления и заинтересованных </w:t>
      </w:r>
      <w:r w:rsidRPr="00901B3B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физических и юридических лиц;</w:t>
      </w:r>
    </w:p>
    <w:p w:rsidR="002C3063" w:rsidRPr="00901B3B" w:rsidRDefault="002C3063" w:rsidP="002C30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901B3B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4) учета замечаний министерства лесного комплекса Иркутской области, в части исключения пересечения границ населенных пунктов с землями лесного фонда (письмо от 09.06.2018 № 02-91-5058/18);</w:t>
      </w:r>
    </w:p>
    <w:p w:rsidR="002C3063" w:rsidRPr="00FA6F53" w:rsidRDefault="002C3063" w:rsidP="002C30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5) описания и отображения объектов федерального значения, объектов регионального значения, объектов местного значения в материалах генерального плана муниципального образования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2C3063" w:rsidRPr="0036375A" w:rsidRDefault="002C3063" w:rsidP="002C306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Проект выполнен с применением компьютерных геоинформационных технологий в программе ГИС «Панорама», содержит соответствующие картографические слои и </w:t>
      </w:r>
      <w:r w:rsidRPr="0036375A">
        <w:rPr>
          <w:rFonts w:ascii="Times New Roman" w:eastAsia="Calibri" w:hAnsi="Times New Roman" w:cs="Times New Roman"/>
          <w:sz w:val="24"/>
          <w:szCs w:val="24"/>
        </w:rPr>
        <w:t>семантическое описание объектов.</w:t>
      </w:r>
      <w:bookmarkEnd w:id="0"/>
    </w:p>
    <w:p w:rsidR="002C3063" w:rsidRPr="0036375A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   Проголосовали: «ЗА» -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244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2C3063" w:rsidRPr="0036375A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ПРОТИВ» - нет</w:t>
      </w:r>
    </w:p>
    <w:p w:rsidR="002C3063" w:rsidRPr="0036375A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063" w:rsidRPr="005B0E04" w:rsidRDefault="002C3063" w:rsidP="005B0E04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637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ов и замечаний к материалам по 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у внесения изменений</w:t>
      </w:r>
      <w:r w:rsidR="000A621A"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енеральный план </w:t>
      </w:r>
      <w:proofErr w:type="gramStart"/>
      <w:r w:rsidR="000A621A"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МО  «</w:t>
      </w:r>
      <w:proofErr w:type="gramEnd"/>
      <w:r w:rsidR="008670F4"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аса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» в части уточнения границ</w:t>
      </w:r>
      <w:r w:rsid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ных пунктов: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B0E04"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r w:rsid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са, д. Новый </w:t>
      </w:r>
      <w:proofErr w:type="spellStart"/>
      <w:r w:rsid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ндарь</w:t>
      </w:r>
      <w:proofErr w:type="spellEnd"/>
      <w:r w:rsid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B0E04"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>д. Заведение и изменения функционального зонирования на территорию муниципального образования «Тараса».</w:t>
      </w: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Председатель публичных слушаний Глава администрации </w:t>
      </w:r>
      <w:r w:rsidR="00867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 w:rsidR="008670F4"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 w:rsidR="000A621A"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благодарил всех участников за участие в обсуждении вопросов.</w:t>
      </w: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Председатель:                                                    </w:t>
      </w:r>
      <w:r w:rsidR="008670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 w:rsidR="008670F4"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Секретарь:                                                     </w:t>
      </w:r>
      <w:r w:rsidR="004C00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Л.И. Хасанова</w:t>
      </w:r>
    </w:p>
    <w:p w:rsidR="002C3063" w:rsidRPr="00FA6F53" w:rsidRDefault="002C3063" w:rsidP="002C3063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2C3063" w:rsidRDefault="002C3063" w:rsidP="002C3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063" w:rsidRPr="002C3063" w:rsidRDefault="002C3063" w:rsidP="002C306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79786B" w:rsidRDefault="0079786B">
      <w:pPr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  <w:r>
        <w:rPr>
          <w:rFonts w:ascii="Tahoma" w:eastAsia="Times New Roman" w:hAnsi="Tahoma" w:cs="Tahoma"/>
          <w:color w:val="000000"/>
          <w:kern w:val="36"/>
          <w:sz w:val="24"/>
          <w:szCs w:val="24"/>
        </w:rPr>
        <w:br w:type="page"/>
      </w:r>
    </w:p>
    <w:p w:rsidR="0079786B" w:rsidRPr="00FA6F53" w:rsidRDefault="0079786B" w:rsidP="0079786B">
      <w:pPr>
        <w:pBdr>
          <w:bottom w:val="single" w:sz="6" w:space="9" w:color="E4E7E9"/>
        </w:pBd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</w:pP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lastRenderedPageBreak/>
        <w:t xml:space="preserve">Протокол публичных слушаний по обсуждению проекта по внесению изменений в генеральный план МО «Тараса» </w:t>
      </w:r>
      <w:proofErr w:type="spellStart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района Иркутской области (1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5.03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.2019,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д. Нов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Алендарь</w:t>
      </w:r>
      <w:proofErr w:type="spellEnd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)</w:t>
      </w:r>
    </w:p>
    <w:p w:rsidR="0079786B" w:rsidRPr="00FA6F53" w:rsidRDefault="0079786B" w:rsidP="00797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 </w:t>
      </w:r>
    </w:p>
    <w:p w:rsidR="0079786B" w:rsidRPr="00FA6F53" w:rsidRDefault="0079786B" w:rsidP="007978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03</w:t>
      </w:r>
      <w:r w:rsidRPr="00FA6F5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F53">
        <w:rPr>
          <w:rFonts w:ascii="Times New Roman" w:hAnsi="Times New Roman" w:cs="Times New Roman"/>
          <w:sz w:val="24"/>
          <w:szCs w:val="24"/>
        </w:rPr>
        <w:t>г.</w:t>
      </w:r>
    </w:p>
    <w:p w:rsidR="0079786B" w:rsidRPr="00FD1EA4" w:rsidRDefault="0079786B" w:rsidP="0079786B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Протокол публичных слушаний по обсуждению проекта по внесению изменений в генеральный план МО «Тараса» </w:t>
      </w:r>
      <w:proofErr w:type="spellStart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Боханского</w:t>
      </w:r>
      <w:proofErr w:type="spellEnd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 района Иркутской области в части уточн</w:t>
      </w:r>
      <w:r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ения границ населенного пункта </w:t>
      </w:r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с. Тараса, д. Новый </w:t>
      </w:r>
      <w:proofErr w:type="spellStart"/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Алендарь</w:t>
      </w:r>
      <w:proofErr w:type="spellEnd"/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, </w:t>
      </w:r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br/>
        <w:t>д. Заведение и изменения функционального зонирования на территорию муниципального образования «Тараса».</w:t>
      </w:r>
    </w:p>
    <w:p w:rsidR="0079786B" w:rsidRPr="00FA6F53" w:rsidRDefault="0079786B" w:rsidP="0079786B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ились 15 марта 2019 года в 12-00 часов в с. Тараса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ого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а, расположенном по адресу: Иркутская область,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, с. Тараса, ул. Ленина, д. 10 (Здание Администрации МО «Тараса»)</w:t>
      </w: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: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8 человек </w:t>
      </w: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публичных слушаний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 – Глава МО «Тараса» А.М.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Таряшинов</w:t>
      </w:r>
      <w:proofErr w:type="spellEnd"/>
    </w:p>
    <w:p w:rsidR="0079786B" w:rsidRPr="0036375A" w:rsidRDefault="0079786B" w:rsidP="0079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редседатель: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-Приветствуем Вас на публичных слушаниях по утверждению проекта по внесению изменений в Генеральный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план  муниципального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Тараса»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убличные слушания проводятся в соответствии с Конституцией Российской Федерации, Федеральным законом от 29.12.2004г.  №191-ФЗ «О введении в действие Градостроительного кодекса РФ», Градостроительным кодексом РФ, Федеральным законом от 06.10.2003 №131-ФЗ «Об общих принципах организации местного самоуправления в Российской Федерации», Уставом муниципального образовании «Тараса», «Положением о порядке организации и проведения публичных слушаний в МО «Тараса»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Согласно листу регистрации на момент начала публичных слушаний зарегистрировались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участников  публичных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слушаний.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редлагаю избрать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комиссию  в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составе: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-Председатель комиссии: А.М.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Таряшинов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- Глава администрации муниципального образования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ь комисси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Л.И. Хасанова – специалист по земле и имуществу МО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 счетной комиссии: М.М. Миронова – ведущий специалист МО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убличные слушания вынесен проект по внесению изменений в Генеральный план муниципального образования «Тараса» </w:t>
      </w:r>
      <w:proofErr w:type="spell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Иркутской обла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9786B" w:rsidRPr="00F74C59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обеспечения всем заинтересованным лицам равных возможностей для выражения своего мнения, в соответствии с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администрации муниципального образования «Тараса» </w:t>
      </w:r>
      <w:r>
        <w:rPr>
          <w:rFonts w:ascii="Times New Roman" w:eastAsia="Times New Roman" w:hAnsi="Times New Roman" w:cs="Times New Roman"/>
          <w:sz w:val="24"/>
          <w:szCs w:val="24"/>
        </w:rPr>
        <w:t>от 26.0</w:t>
      </w:r>
      <w:r w:rsidRPr="004C008C">
        <w:rPr>
          <w:rFonts w:ascii="Times New Roman" w:eastAsia="Times New Roman" w:hAnsi="Times New Roman" w:cs="Times New Roman"/>
          <w:sz w:val="24"/>
          <w:szCs w:val="24"/>
        </w:rPr>
        <w:t xml:space="preserve">2.2018г. </w:t>
      </w:r>
      <w:r>
        <w:rPr>
          <w:rFonts w:ascii="Times New Roman" w:eastAsia="Times New Roman" w:hAnsi="Times New Roman" w:cs="Times New Roman"/>
          <w:sz w:val="24"/>
          <w:szCs w:val="24"/>
        </w:rPr>
        <w:t>№ 51</w:t>
      </w:r>
      <w:r w:rsidRPr="004C008C">
        <w:rPr>
          <w:rFonts w:ascii="Times New Roman" w:eastAsia="Times New Roman" w:hAnsi="Times New Roman" w:cs="Times New Roman"/>
          <w:sz w:val="24"/>
          <w:szCs w:val="24"/>
        </w:rPr>
        <w:t xml:space="preserve">/1 «О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проведении публичных слушаний по проекту внесения изменений в Генеральный план муниципального образования «Тараса» в части уточнения границ населенных пун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Тараса, д. Н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енд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>д. Заведение и изменения функционального зонирования на территорию му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пального образования «Тараса»,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время для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публичных слушаний определено 15,16,18,22 марта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года (объявление опубликовано на сайте МО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27.02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 xml:space="preserve">.2019 г.,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 по внесению изменений в Генеральный план 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весь период проведения публичных слушаний размещена экспозиция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в  администрации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(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раса, </w:t>
      </w:r>
      <w:proofErr w:type="spell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Иркутской области, у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нина, д.10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 присутствующие могут внести свои предложения и замечания в устной и письменной форме, которые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удут  зафиксированы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журнале предложений и замечаний к проекту изменен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Участники публичных слушаний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 органов местного самоуправления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.Н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дагу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 Заместитель Главы администрации МО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D178CF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.Д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одо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ный специалист – финанси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79786B" w:rsidRPr="00D178CF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.М. Миронова - 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дущий специалис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79786B" w:rsidRPr="00D178CF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.И. Хасанова - 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ециалист по земле и имуществ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79786B" w:rsidRPr="00D178CF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.Л. Батуева - -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 1 категории – главный бухгал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Pr="00D178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От представительного органа местного самоуправления (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депутаты Думы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786B" w:rsidRPr="0036375A" w:rsidRDefault="0036375A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Беляк О.М.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От граждан:</w:t>
      </w:r>
    </w:p>
    <w:p w:rsidR="0079786B" w:rsidRPr="0036375A" w:rsidRDefault="0036375A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786B" w:rsidRPr="0036375A">
        <w:rPr>
          <w:rFonts w:ascii="Times New Roman" w:eastAsia="Times New Roman" w:hAnsi="Times New Roman" w:cs="Times New Roman"/>
          <w:sz w:val="24"/>
          <w:szCs w:val="24"/>
        </w:rPr>
        <w:t>1  человек</w:t>
      </w:r>
      <w:proofErr w:type="gramEnd"/>
      <w:r w:rsidR="0079786B" w:rsidRPr="0036375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 проведения публичных слушаний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10 минут на выступление;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трех минут на повторное выступление.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кладчиком на публичных слушаниях является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: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Актуализированная редакция проекта генерального плана муниципального образования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 подготовлена на основании материалов: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– генерального плана</w:t>
      </w:r>
      <w:r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, утвержденного решением Думы муниципального образования «Тараса» от 15.05.2013 № 163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– проекта 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«Внесение измене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, в части уточнения границ населенных пунктов:</w:t>
      </w:r>
      <w:r w:rsidRPr="005B0E04">
        <w:t xml:space="preserve"> </w:t>
      </w:r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с. Тараса, д. Нов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лендарь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д. Заведение и изменения функционального зонирования на территорию муниципального образования «Тараса»</w:t>
      </w:r>
      <w:proofErr w:type="gramStart"/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дготовленного на основании муниципального контракта 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06.11.2018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27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заключенного администрацией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го образования (далее –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О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) с ООО «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ГорА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, технического задания.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генеральный план также внесены изменения в соответствии с законодательством Российской Федерации, Иркутской области, в том числе с Градостроительным кодексом РФ, Приказом Министерства регионального развития РФ от 26.05.2011г № 244 «Об утверждении методических рекомендации по разработке проектов генеральных планов поселений и городских округов», Законом Иркутской области от 23.07.2008г № 59-оз «О градостроительной деятельности в Иркутской области», иными нормативными правовыми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актами Российской Федерации, Иркутской области, 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айона, а также в соответствии с техническим заданием на проектирование.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Внесение измене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н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ркутской области» обусловлено необходимостью: </w:t>
      </w:r>
    </w:p>
    <w:p w:rsidR="0079786B" w:rsidRPr="00FA6F53" w:rsidRDefault="0079786B" w:rsidP="007978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1) уточнения границ населенных пунктов муниципального образования, в целях дальнейшего внесения сведений об указанных границах в Единый государственный реестр недвижимости, с учетом положений Федерального закона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2) учета фактически сложившегося землепользования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3) учета предложений органов местного самоуправления и заинтересованных физических и юридических лиц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4) учета замечаний министерства лесного комплекса Иркутской области, в части исключения пересечения границ населенных пунктов с землями лесного фонда (письмо от 09.06.2018 № 02-91-5058/18);</w:t>
      </w:r>
    </w:p>
    <w:p w:rsidR="0079786B" w:rsidRPr="00FA6F53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 xml:space="preserve">5) описания и отображения </w:t>
      </w: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объектов федерального значения, объектов регионального значения, объектов местного значения в материалах генерального плана муниципального образования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79786B" w:rsidRPr="00FA6F53" w:rsidRDefault="0079786B" w:rsidP="0079786B">
      <w:pPr>
        <w:ind w:firstLine="709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Проект выполнен с применением компьютерных геоинформационных технологий в программе ГИС «Панорама», содержит соответствующие картографические слои и семантическое описание объектов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E1434A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  <w:r w:rsidR="0036375A" w:rsidRPr="0036375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«ЗА» - 4</w:t>
      </w:r>
      <w:r w:rsidRPr="0036375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1 человек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«ПРОТИВ» - нет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79786B" w:rsidRPr="005B0E04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375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r w:rsidRPr="0036375A">
        <w:rPr>
          <w:rFonts w:ascii="Times New Roman" w:eastAsiaTheme="minorHAnsi" w:hAnsi="Times New Roman" w:cs="Times New Roman"/>
          <w:color w:val="17365D" w:themeColor="text2" w:themeShade="BF"/>
          <w:sz w:val="24"/>
          <w:szCs w:val="24"/>
          <w:lang w:eastAsia="en-US"/>
        </w:rPr>
        <w:t xml:space="preserve">Вопросов и замечаний к материалам по проекту 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сения изменений в генеральный план </w:t>
      </w:r>
      <w:proofErr w:type="gramStart"/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МО  «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аса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» в части уточнения гран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ных пунктов: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са, д. Новы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ндар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>д. Заведение и изменения функционального зонирования на территорию муниципального образования «Тараса»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Председатель публичных слушаний Глава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благодарил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х участников за участие в обсуждении вопросов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ь:   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ь:   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Л.И. Хасанова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2C306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2C3063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79786B" w:rsidRPr="00FD1EA4" w:rsidRDefault="0079786B" w:rsidP="0079786B">
      <w:pPr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</w:p>
    <w:p w:rsidR="0079786B" w:rsidRPr="00FA6F53" w:rsidRDefault="0079786B" w:rsidP="0079786B">
      <w:pPr>
        <w:pBdr>
          <w:bottom w:val="single" w:sz="6" w:space="9" w:color="E4E7E9"/>
        </w:pBd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</w:pP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lastRenderedPageBreak/>
        <w:t xml:space="preserve">Протокол публичных слушаний по обсуждению проекта по внесению изменений в генеральный план МО «Тараса» </w:t>
      </w:r>
      <w:proofErr w:type="spellStart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Боханс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района Иркутской области (18.03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.2019,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д. Красная Буреть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)</w:t>
      </w:r>
    </w:p>
    <w:p w:rsidR="0079786B" w:rsidRPr="00FA6F53" w:rsidRDefault="0079786B" w:rsidP="00797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 </w:t>
      </w:r>
    </w:p>
    <w:p w:rsidR="0079786B" w:rsidRPr="00FA6F53" w:rsidRDefault="0079786B" w:rsidP="007978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03</w:t>
      </w:r>
      <w:r w:rsidRPr="00FA6F5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F53">
        <w:rPr>
          <w:rFonts w:ascii="Times New Roman" w:hAnsi="Times New Roman" w:cs="Times New Roman"/>
          <w:sz w:val="24"/>
          <w:szCs w:val="24"/>
        </w:rPr>
        <w:t>г.</w:t>
      </w:r>
    </w:p>
    <w:p w:rsidR="0079786B" w:rsidRPr="00FD1EA4" w:rsidRDefault="0079786B" w:rsidP="0079786B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Протокол публичных слушаний по обсуждению проекта по внесению изменений в генеральный план МО «Тараса» </w:t>
      </w:r>
      <w:proofErr w:type="spellStart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Боханского</w:t>
      </w:r>
      <w:proofErr w:type="spellEnd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 района Иркутской области в части уточн</w:t>
      </w:r>
      <w:r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ения границ населенного пункта </w:t>
      </w:r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с. Тараса, д. Новый </w:t>
      </w:r>
      <w:proofErr w:type="spellStart"/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Алендарь</w:t>
      </w:r>
      <w:proofErr w:type="spellEnd"/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, </w:t>
      </w:r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br/>
        <w:t>д. Заведение и изменения функционального зонирования на территорию муниципального образования «Тараса».</w:t>
      </w:r>
    </w:p>
    <w:p w:rsidR="0079786B" w:rsidRPr="00FA6F53" w:rsidRDefault="0079786B" w:rsidP="0079786B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Публичные слушания проводились 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18 марта </w:t>
      </w:r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019 года в 12-00 часов в с. Тараса </w:t>
      </w:r>
      <w:proofErr w:type="spellStart"/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района, расположенном по адресу: Иркутская область, </w:t>
      </w:r>
      <w:proofErr w:type="spellStart"/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>Боханский</w:t>
      </w:r>
      <w:proofErr w:type="spellEnd"/>
      <w:r w:rsidRPr="00FA6F5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район, с. Тараса, ул. Ленина, д. 10 (Здание Администрации МО «Тараса»)</w:t>
      </w: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утствовало: </w:t>
      </w:r>
      <w:r w:rsidR="0036375A"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</w:t>
      </w: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 </w:t>
      </w: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седатель публичных слушаний</w:t>
      </w: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– Глава МО «Тараса» А.М.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яшинов</w:t>
      </w:r>
      <w:proofErr w:type="spellEnd"/>
    </w:p>
    <w:p w:rsidR="0079786B" w:rsidRPr="0036375A" w:rsidRDefault="0079786B" w:rsidP="0079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: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риветствуем Вас на публичных слушаниях по утверждению проекта по внесению изменений в Генеральный </w:t>
      </w: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  муниципального</w:t>
      </w:r>
      <w:proofErr w:type="gram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 «Тараса»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бличные слушания проводятся в соответствии с Конституцией Российской Федерации, Федеральным законом от 29.12.2004г.  №191-ФЗ «О введении в действие Градостроительного кодекса РФ», Градостроительным кодексом РФ, Федеральным законом от 06.10.2003 №131-ФЗ «Об общих принципах организации местного самоуправления в Российской Федерации», Уставом муниципального образовании «Тараса», «Положением о порядке организации и проведения публичных слушаний в МО «Тараса»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листу регистрации на момент начала публичных слушаний зарегистрировались </w:t>
      </w:r>
      <w:r w:rsidR="0036375A"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</w:t>
      </w: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ов  публичных</w:t>
      </w:r>
      <w:proofErr w:type="gram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шаний.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лагаю избрать </w:t>
      </w: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ю  в</w:t>
      </w:r>
      <w:proofErr w:type="gram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е: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редседатель комиссии: А.М.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яшинов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Глава администрации муниципального образования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екретарь комиссии: Л.И. Хасанова – специалист по земле и имуществу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став счетной комиссии: М.М. Миронова – ведущий специалист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убличные слушания вынесен проект по внесению изменений в Генеральный план муниципального образования «Тараса»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ханского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Иркутской области 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еспечения всем заинтересованным лицам равных возможностей для выражения своего мнения, в соответствии с постановлением Главы администрации муниципального образования «Тараса» от 26.02.2018г. № 51/1 «О проведении публичных слушаний по проекту внесения изменений в Генеральный план муниципального образования «Тараса» в части уточнения границ населенных пунктов с. Тараса, д. Новый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ндарь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Заведение и изменения функционального зонирования на территорию муниципального образования «Тараса», время для проведения публичных слушаний определено 15,16,18,22 марта 2019 года (объявление опубликовано на сайте МО «Тараса» </w:t>
      </w: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т 27.02.2019 г., Проект по внесению изменений в Генеральный план  муниципального образования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есь период проведения публичных слушаний размещена экспозиция </w:t>
      </w: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 администрации</w:t>
      </w:r>
      <w:proofErr w:type="gram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Тараса» (с. Тараса,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ханского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Иркутской области, ул. Ленина, д.10)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присутствующие могут внести свои предложения и замечания в устной и письменной форме, которые </w:t>
      </w: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т  зафиксированы</w:t>
      </w:r>
      <w:proofErr w:type="gram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журнале предложений и замечаний к проекту изменений в генеральный план муниципального образования «Тараса».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частники публичных слушаний: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 органов местного самоуправления</w:t>
      </w: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.М.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яшинов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Глава администрации муниципального образования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.Н.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дагуев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 Заместитель Главы администрации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.Д. </w:t>
      </w: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донова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Главный специалист – финансист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М. Миронова - Ведущий специалист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.И. Хасанова - Специалист по земле и имуществу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Л. Батуева - -Специалист 1 категории – главный бухгалтер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 представительного органа местного самоуправления (</w:t>
      </w:r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путаты Думы </w:t>
      </w: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Pr="003637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gram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79786B" w:rsidRPr="0036375A" w:rsidRDefault="0036375A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беева</w:t>
      </w:r>
      <w:proofErr w:type="spellEnd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М.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 граждан:</w:t>
      </w:r>
    </w:p>
    <w:p w:rsidR="0079786B" w:rsidRPr="0036375A" w:rsidRDefault="0036375A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</w:t>
      </w:r>
      <w:r w:rsidR="0079786B"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человек</w:t>
      </w:r>
      <w:proofErr w:type="gramEnd"/>
      <w:r w:rsidR="0079786B" w:rsidRPr="00363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 проведения публичных слушаний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10 минут на выступление;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трех минут на повторное выступление.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кладчиком на публичных слушаниях является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: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Актуализированная редакция проекта генерального плана муниципального образования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 подготовлена на основании материалов: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– генерального плана</w:t>
      </w:r>
      <w:r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, утвержденного решением Думы муниципального образования «Тараса» от 15.05.2013 № 163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– проекта 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«Внесение измене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, в части уточнения границ населенных пунктов:</w:t>
      </w:r>
      <w:r w:rsidRPr="005B0E04">
        <w:t xml:space="preserve"> </w:t>
      </w:r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с. Тараса, д. Нов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лендарь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д. Заведение и изменения функционального зонирования на территорию муниципального образования «Тараса»</w:t>
      </w:r>
      <w:proofErr w:type="gramStart"/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дготовленного на основании муниципального контракта 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06.11.2018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27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заключенного администрацией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го образования (далее –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О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) с ООО «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ГорА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, технического задания.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генеральный план также внесены изменения в соответствии с законодательством Российской Федерации, Иркутской области, в том числе с Градостроительным кодексом РФ, Приказом Министерства регионального развития РФ от 26.05.2011г № 244 «Об утверждении методических рекомендации по разработке проектов генеральных планов поселений и городских округов», Законом Иркутской области от 23.07.2008г № 59-оз «О градостроительной деятельности в Иркутской области», иными нормативными правовыми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актами Российской Федерации, Иркутской области, 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айона, а также в соответствии с техническим заданием на проектирование.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Внесение измене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н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ркутской области» обусловлено необходимостью: </w:t>
      </w:r>
    </w:p>
    <w:p w:rsidR="0079786B" w:rsidRPr="00FA6F53" w:rsidRDefault="0079786B" w:rsidP="007978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1) уточнения границ населенных пунктов муниципального образования, в целях дальнейшего внесения сведений об указанных границах в Единый государственный реестр недвижимости, с учетом положений Федерального закона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79786B" w:rsidRPr="00FA6F53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2) учета фактически сложившегося землепользования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3) учета предложений органов местного самоуправления и заинтересованных </w:t>
      </w: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физических и юридических лиц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4) учета замечаний министерства лесного комплекса Иркутской области, в части исключения пересечения границ населенных пунктов с землями лесного фонда (письмо от 09.06.2018 № 02-91-5058/18);</w:t>
      </w:r>
    </w:p>
    <w:p w:rsidR="0079786B" w:rsidRPr="00FA6F53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 xml:space="preserve">5) описания и отображения объектов федерального значения, объектов регионального значения, объектов местного значения в материалах генерального плана муниципального образования в соответствии с приказом Минэкономразвития России от 09.01.2018 № 10 «Об утверждении Требований </w:t>
      </w: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79786B" w:rsidRPr="00FA6F53" w:rsidRDefault="0079786B" w:rsidP="0079786B">
      <w:pPr>
        <w:ind w:firstLine="709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Проект выполнен с применением компьютерных геоинформационных технологий в программе ГИС «Панорама», содержит соответствующие картографические слои и семантическое описание объектов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E1434A">
        <w:rPr>
          <w:rFonts w:ascii="Times New Roman" w:eastAsia="Times New Roman" w:hAnsi="Times New Roman" w:cs="Times New Roman"/>
          <w:sz w:val="24"/>
          <w:szCs w:val="24"/>
        </w:rPr>
        <w:t>Проголосовали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«ЗА» - 53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ПРОТИВ» - нет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5B0E04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ов и замечаний к материалам по проекту внесения изменений в генеральный план </w:t>
      </w:r>
      <w:proofErr w:type="gramStart"/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МО  «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аса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» в части уточнения гран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ных пунктов: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са, д. Новы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ндар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>д. Заведение и изменения функционального зонирования на территорию муниципального образования «Тараса»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Председатель публичных слушаний Глава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благодарил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х участников за участие в обсуждении вопросов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ь:   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ь:   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Л.И. Хасанова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2C306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2C3063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79786B" w:rsidRPr="00FD1EA4" w:rsidRDefault="0079786B" w:rsidP="0079786B">
      <w:pPr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</w:p>
    <w:p w:rsidR="0079786B" w:rsidRPr="00FA6F53" w:rsidRDefault="0079786B" w:rsidP="0079786B">
      <w:pPr>
        <w:pBdr>
          <w:bottom w:val="single" w:sz="6" w:space="9" w:color="E4E7E9"/>
        </w:pBd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</w:pP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lastRenderedPageBreak/>
        <w:t xml:space="preserve">Протокол публичных слушаний по обсуждению проекта по внесению изменений в генеральный план МО «Тараса» </w:t>
      </w:r>
      <w:proofErr w:type="spellStart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Боханс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района Иркутской области (22.03</w:t>
      </w:r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.2019,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д.Кулаково</w:t>
      </w:r>
      <w:proofErr w:type="spellEnd"/>
      <w:r w:rsidRPr="00FA6F53">
        <w:rPr>
          <w:rFonts w:ascii="Times New Roman" w:eastAsia="Times New Roman" w:hAnsi="Times New Roman" w:cs="Times New Roman"/>
          <w:b/>
          <w:bCs/>
          <w:color w:val="3D3D3D"/>
          <w:kern w:val="36"/>
          <w:sz w:val="32"/>
          <w:szCs w:val="32"/>
        </w:rPr>
        <w:t>)</w:t>
      </w:r>
    </w:p>
    <w:p w:rsidR="0079786B" w:rsidRPr="00FA6F53" w:rsidRDefault="0079786B" w:rsidP="007978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F53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 </w:t>
      </w:r>
    </w:p>
    <w:p w:rsidR="0079786B" w:rsidRPr="00FA6F53" w:rsidRDefault="0079786B" w:rsidP="007978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</w:t>
      </w:r>
      <w:r w:rsidRPr="00FA6F5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F53">
        <w:rPr>
          <w:rFonts w:ascii="Times New Roman" w:hAnsi="Times New Roman" w:cs="Times New Roman"/>
          <w:sz w:val="24"/>
          <w:szCs w:val="24"/>
        </w:rPr>
        <w:t>г.</w:t>
      </w:r>
    </w:p>
    <w:p w:rsidR="0079786B" w:rsidRPr="00FD1EA4" w:rsidRDefault="0079786B" w:rsidP="0079786B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Протокол публичных слушаний по обсуждению проекта по внесению изменений в генеральный план МО «Тараса» </w:t>
      </w:r>
      <w:proofErr w:type="spellStart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Боханского</w:t>
      </w:r>
      <w:proofErr w:type="spellEnd"/>
      <w:r w:rsidRPr="00FA6F53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 района Иркутской области в части уточн</w:t>
      </w:r>
      <w:r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ения границ населенного пункта </w:t>
      </w:r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с. Тараса, д. Новый </w:t>
      </w:r>
      <w:proofErr w:type="spellStart"/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>Алендарь</w:t>
      </w:r>
      <w:proofErr w:type="spellEnd"/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t xml:space="preserve">, </w:t>
      </w:r>
      <w:r w:rsidRPr="00FD1EA4"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  <w:br/>
        <w:t>д. Заведение и изменения функционального зонирования на территорию муниципального образования «Тараса».</w:t>
      </w:r>
    </w:p>
    <w:p w:rsidR="0079786B" w:rsidRPr="00FA6F53" w:rsidRDefault="0079786B" w:rsidP="0079786B">
      <w:pPr>
        <w:keepNext/>
        <w:keepLines/>
        <w:shd w:val="clear" w:color="auto" w:fill="FFFFFF"/>
        <w:spacing w:after="0"/>
        <w:jc w:val="both"/>
        <w:outlineLvl w:val="2"/>
        <w:rPr>
          <w:rFonts w:ascii="Times New Roman" w:eastAsiaTheme="majorEastAsia" w:hAnsi="Times New Roman" w:cs="Times New Roman"/>
          <w:b/>
          <w:bCs/>
          <w:color w:val="052635"/>
          <w:sz w:val="24"/>
          <w:szCs w:val="24"/>
        </w:rPr>
      </w:pP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ились 22 марта 2019 года в 12-00 часов в с. Тараса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ого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а, расположенном по адресу: Иркутская область,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район, с. Тараса, ул. Ленина, д. 10 (Здание Администрации МО «Тараса»)</w:t>
      </w: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: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8 человек </w:t>
      </w:r>
    </w:p>
    <w:p w:rsidR="0079786B" w:rsidRPr="0036375A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публичных слушаний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 – Глава МО «Тараса» А.М.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Таряшинов</w:t>
      </w:r>
      <w:proofErr w:type="spellEnd"/>
    </w:p>
    <w:p w:rsidR="0079786B" w:rsidRPr="0036375A" w:rsidRDefault="0079786B" w:rsidP="00797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редседатель: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-Приветствуем Вас на публичных слушаниях по утверждению проекта по внесению изменений в Генеральный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план  муниципального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Тараса»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Публичные слушания проводятся в соответствии с Конституцией Российской Федерации, Федеральным законом от 29.12.2004г.  №191-ФЗ «О введении в действие Градостроительного кодекса РФ», Градостроительным кодексом РФ, Федеральным законом от 06.10.2003 №131-ФЗ «Об общих принципах организации местного самоуправления в Российской Федерации», Уставом муниципального образовании «Тараса», «Положением о порядке организации и проведения публичных слушаний в МО «Тараса»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Согласно листу регистрации на момент начала публичных слушаний зарегистрировались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участников  публичных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слушаний. 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Предлагаю избрать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комиссию  в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составе: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-Председатель комиссии: А.М.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Таряшинов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- Глава администрации муниципального образования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ь комисси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Л.И. Хасанова – специалист по земле и имуществу МО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 счетной комиссии: М.М. Миронова – ведущий специалист МО «Тараса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убличные слушания вынесен проект по внесению изменений в Генеральный план муниципального образования «Тараса» </w:t>
      </w:r>
      <w:proofErr w:type="spell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Иркутской обла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9786B" w:rsidRPr="00F74C59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обеспечения всем заинтересованным лицам равных возможностей для выражения своего мнения, в соответствии с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администрации муниципального образования «Тараса» </w:t>
      </w:r>
      <w:r>
        <w:rPr>
          <w:rFonts w:ascii="Times New Roman" w:eastAsia="Times New Roman" w:hAnsi="Times New Roman" w:cs="Times New Roman"/>
          <w:sz w:val="24"/>
          <w:szCs w:val="24"/>
        </w:rPr>
        <w:t>от 26.0</w:t>
      </w:r>
      <w:r w:rsidRPr="004C008C">
        <w:rPr>
          <w:rFonts w:ascii="Times New Roman" w:eastAsia="Times New Roman" w:hAnsi="Times New Roman" w:cs="Times New Roman"/>
          <w:sz w:val="24"/>
          <w:szCs w:val="24"/>
        </w:rPr>
        <w:t xml:space="preserve">2.2018г. </w:t>
      </w:r>
      <w:r>
        <w:rPr>
          <w:rFonts w:ascii="Times New Roman" w:eastAsia="Times New Roman" w:hAnsi="Times New Roman" w:cs="Times New Roman"/>
          <w:sz w:val="24"/>
          <w:szCs w:val="24"/>
        </w:rPr>
        <w:t>№ 51</w:t>
      </w:r>
      <w:r w:rsidRPr="004C008C">
        <w:rPr>
          <w:rFonts w:ascii="Times New Roman" w:eastAsia="Times New Roman" w:hAnsi="Times New Roman" w:cs="Times New Roman"/>
          <w:sz w:val="24"/>
          <w:szCs w:val="24"/>
        </w:rPr>
        <w:t xml:space="preserve">/1 «О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проведении публичных слушаний по проекту внесения изменений в Генеральный план муниципального образования «Тараса» в части уточнения границ населенных пун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Тараса, д. Н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енд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>д. Заведение и изменения функционального зонирования на территорию му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пального образования «Тараса»,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время для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публичных слушаний определено 15,16,18,22 марта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CF">
        <w:rPr>
          <w:rFonts w:ascii="Times New Roman" w:eastAsia="Times New Roman" w:hAnsi="Times New Roman" w:cs="Times New Roman"/>
          <w:sz w:val="24"/>
          <w:szCs w:val="24"/>
        </w:rPr>
        <w:t>года (объявление опубликовано на сайте МО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 27.02</w:t>
      </w:r>
      <w:r w:rsidRPr="00F74C59">
        <w:rPr>
          <w:rFonts w:ascii="Times New Roman" w:eastAsia="Times New Roman" w:hAnsi="Times New Roman" w:cs="Times New Roman"/>
          <w:sz w:val="24"/>
          <w:szCs w:val="24"/>
        </w:rPr>
        <w:t xml:space="preserve">.2019 г.,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 по внесению изменений в Генеральный план 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а весь период проведения публичных слушаний размещена экспозиция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в  администрации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(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араса, </w:t>
      </w:r>
      <w:proofErr w:type="spell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Иркутской области, у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нина, д.10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 присутствующие могут внести свои предложения и замечания в устной и письменной форме, которые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будут  зафиксированы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журнале предложений и замечаний к проекту изменен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Участники публичных слушаний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 органов местного самоуправления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.Н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адагу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 Заместитель Главы администрации МО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.Д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375A">
        <w:rPr>
          <w:rFonts w:ascii="Times New Roman" w:eastAsia="Times New Roman" w:hAnsi="Times New Roman" w:cs="Times New Roman"/>
          <w:sz w:val="24"/>
          <w:szCs w:val="24"/>
        </w:rPr>
        <w:t>Бодонова</w:t>
      </w:r>
      <w:proofErr w:type="spellEnd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- Главный специалист – финансист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М.М. Миронова - Ведущий специалист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Л.И. Хасанова - Специалист по земле и имуществу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В.Л. Батуева - -Специалист 1 категории – главный бухгалтер МО «Тараса»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От представительного органа местного самоуправления (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депутаты Думы </w:t>
      </w: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  <w:r w:rsidRPr="00363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786B" w:rsidRPr="0036375A" w:rsidRDefault="0036375A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>Хасанова Л.Х.</w:t>
      </w:r>
    </w:p>
    <w:p w:rsidR="0079786B" w:rsidRPr="0036375A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b/>
          <w:sz w:val="24"/>
          <w:szCs w:val="24"/>
        </w:rPr>
        <w:t>От граждан:</w:t>
      </w:r>
    </w:p>
    <w:p w:rsidR="0079786B" w:rsidRPr="0036375A" w:rsidRDefault="0036375A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37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786B" w:rsidRPr="0036375A">
        <w:rPr>
          <w:rFonts w:ascii="Times New Roman" w:eastAsia="Times New Roman" w:hAnsi="Times New Roman" w:cs="Times New Roman"/>
          <w:sz w:val="24"/>
          <w:szCs w:val="24"/>
        </w:rPr>
        <w:t>1  человек</w:t>
      </w:r>
      <w:proofErr w:type="gramEnd"/>
      <w:r w:rsidR="0079786B" w:rsidRPr="0036375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79786B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 проведения публичных слушаний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10 минут на выступление;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- не более трех минут на повторное выступление.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A6F5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кладчиком на публичных слушаниях является: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– Глава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9786B" w:rsidRPr="00FA6F5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: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Актуализированная редакция проекта генерального плана муниципального образования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 подготовлена на основании материалов: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– генерального плана</w:t>
      </w:r>
      <w:r w:rsidRPr="00F74C59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, утвержденного решением Думы муниципального образования «Тараса» от 15.05.2013 № 163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– проекта 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«Внесение измене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Иркутской области, в части уточнения границ населенных пунктов:</w:t>
      </w:r>
      <w:r w:rsidRPr="005B0E04">
        <w:t xml:space="preserve"> </w:t>
      </w:r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с. Тараса, д. Нов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лендарь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д. Заведение и изменения функционального зонирования на территорию муниципального образования «Тараса»</w:t>
      </w:r>
      <w:proofErr w:type="gramStart"/>
      <w:r w:rsidRPr="005B0E04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дготовленного на основании муниципального контракта 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06.11.2018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27</w:t>
      </w:r>
      <w:r w:rsidRPr="00FD1EA4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заключенного администрацией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униципального образования (далее –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МО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) с ООО «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ГорА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», технического задания.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генеральный план также внесены изменения в соответствии с законодательством Российской Федерации, Иркутской области, в том числе с Градостроительным кодексом РФ, Приказом Министерства регионального развития РФ от 26.05.2011г № 244 «Об утверждении методических рекомендации по разработке проектов генеральных планов поселений и городских округов», Законом Иркутской области от 23.07.2008г № 59-оз «О градостроительной деятельности в Иркутской области», иными нормативными правовыми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актами Российской Федерации, Иркутской области, </w:t>
      </w:r>
      <w:proofErr w:type="spellStart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Боханского</w:t>
      </w:r>
      <w:proofErr w:type="spellEnd"/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айона, а также в соответствии с техническим заданием на проектирование.</w:t>
      </w:r>
    </w:p>
    <w:p w:rsidR="0079786B" w:rsidRPr="00FA6F53" w:rsidRDefault="0079786B" w:rsidP="0079786B">
      <w:pPr>
        <w:tabs>
          <w:tab w:val="center" w:pos="0"/>
          <w:tab w:val="right" w:pos="9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Внесение измене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н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ий в Генеральный план муниципального образования «</w:t>
      </w: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>Тараса</w:t>
      </w:r>
      <w:r w:rsidRPr="00FA6F53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t xml:space="preserve">» Боханского района </w:t>
      </w: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ркутской области» обусловлено необходимостью: </w:t>
      </w:r>
    </w:p>
    <w:p w:rsidR="0079786B" w:rsidRPr="00FA6F53" w:rsidRDefault="0079786B" w:rsidP="007978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002060"/>
          <w:sz w:val="24"/>
          <w:szCs w:val="24"/>
        </w:rPr>
        <w:t>1) уточнения границ населенных пунктов муниципального образования, в целях дальнейшего внесения сведений об указанных границах в Единый государственный реестр недвижимости, с учетом положений Федерального закона от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79786B" w:rsidRPr="00FA6F53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2) учета фактически сложившегося землепользования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3) учета предложений органов местного самоуправления и заинтересованных </w:t>
      </w: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физических и юридических лиц;</w:t>
      </w:r>
    </w:p>
    <w:p w:rsidR="0079786B" w:rsidRPr="0036375A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>4) учета замечаний министерства лесного комплекса Иркутской области, в части исключения пересечения границ населенных пунктов с землями лесного фонда (письмо от 09.06.2018 № 02-91-5058/18);</w:t>
      </w:r>
    </w:p>
    <w:p w:rsidR="0079786B" w:rsidRPr="00FA6F53" w:rsidRDefault="0079786B" w:rsidP="007978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6375A">
        <w:rPr>
          <w:rFonts w:ascii="Times New Roman" w:eastAsia="Calibri" w:hAnsi="Times New Roman" w:cs="Times New Roman"/>
          <w:color w:val="17365D" w:themeColor="text2" w:themeShade="BF"/>
          <w:sz w:val="24"/>
          <w:szCs w:val="24"/>
        </w:rPr>
        <w:t xml:space="preserve">5) описания и отображения </w:t>
      </w: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объектов федерального значения, объектов регионального значения, объектов местного значения в материалах генерального плана муниципального образования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</w:t>
      </w:r>
      <w:bookmarkStart w:id="1" w:name="_GoBack"/>
      <w:bookmarkEnd w:id="1"/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>я».</w:t>
      </w:r>
    </w:p>
    <w:p w:rsidR="0079786B" w:rsidRPr="0036375A" w:rsidRDefault="0079786B" w:rsidP="0079786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F5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Проект выполнен с применением компьютерных геоинформационных технологий в программе ГИС «Панорама», содержит соответствующие картографические слои и </w:t>
      </w:r>
      <w:r w:rsidRPr="0036375A">
        <w:rPr>
          <w:rFonts w:ascii="Times New Roman" w:eastAsia="Calibri" w:hAnsi="Times New Roman" w:cs="Times New Roman"/>
          <w:sz w:val="24"/>
          <w:szCs w:val="24"/>
        </w:rPr>
        <w:t>семантическое описание объектов.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   Проголосовали: </w:t>
      </w:r>
      <w:r w:rsidR="0036375A" w:rsidRPr="0036375A">
        <w:rPr>
          <w:rFonts w:ascii="Times New Roman" w:eastAsia="Times New Roman" w:hAnsi="Times New Roman" w:cs="Times New Roman"/>
          <w:sz w:val="24"/>
          <w:szCs w:val="24"/>
        </w:rPr>
        <w:t>«ЗА» - 4</w:t>
      </w:r>
      <w:r w:rsidRPr="0036375A">
        <w:rPr>
          <w:rFonts w:ascii="Times New Roman" w:eastAsia="Times New Roman" w:hAnsi="Times New Roman" w:cs="Times New Roman"/>
          <w:sz w:val="24"/>
          <w:szCs w:val="24"/>
        </w:rPr>
        <w:t>1 человек</w:t>
      </w:r>
    </w:p>
    <w:p w:rsidR="0079786B" w:rsidRPr="0036375A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ПРОТИВ» - нет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5B0E04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ов и замечаний к материалам по проекту внесения изменений в генеральный план </w:t>
      </w:r>
      <w:proofErr w:type="gramStart"/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МО  «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раса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>» в части уточнения гран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ных пунктов:</w:t>
      </w:r>
      <w:r w:rsidRPr="00FA6F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са, д. Новы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ндар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5B0E04">
        <w:rPr>
          <w:rFonts w:ascii="Times New Roman" w:eastAsiaTheme="minorHAnsi" w:hAnsi="Times New Roman" w:cs="Times New Roman"/>
          <w:sz w:val="24"/>
          <w:szCs w:val="24"/>
          <w:lang w:eastAsia="en-US"/>
        </w:rPr>
        <w:t>д. Заведение и изменения функционального зонирования на территорию муниципального образования «Тараса»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Председатель публичных слушаний Глава 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поблагодарил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х участников за участие в обсуждении вопросов.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ь:   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.М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ряшинов</w:t>
      </w:r>
      <w:proofErr w:type="spellEnd"/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proofErr w:type="gramStart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ретарь:   </w:t>
      </w:r>
      <w:proofErr w:type="gramEnd"/>
      <w:r w:rsidRPr="00FA6F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Л.И. Хасанова</w:t>
      </w:r>
    </w:p>
    <w:p w:rsidR="0079786B" w:rsidRPr="00FA6F53" w:rsidRDefault="0079786B" w:rsidP="0079786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2C3063" w:rsidRDefault="0079786B" w:rsidP="00797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86B" w:rsidRPr="002C3063" w:rsidRDefault="0079786B" w:rsidP="0079786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79786B" w:rsidRPr="00FD1EA4" w:rsidRDefault="0079786B" w:rsidP="0079786B">
      <w:pPr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</w:p>
    <w:p w:rsidR="009543D1" w:rsidRPr="00FD1EA4" w:rsidRDefault="009543D1">
      <w:pPr>
        <w:rPr>
          <w:rFonts w:ascii="Tahoma" w:eastAsia="Times New Roman" w:hAnsi="Tahoma" w:cs="Tahoma"/>
          <w:color w:val="000000"/>
          <w:kern w:val="36"/>
          <w:sz w:val="24"/>
          <w:szCs w:val="24"/>
        </w:rPr>
      </w:pPr>
    </w:p>
    <w:sectPr w:rsidR="009543D1" w:rsidRPr="00FD1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BF1"/>
    <w:multiLevelType w:val="hybridMultilevel"/>
    <w:tmpl w:val="4698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9FD"/>
    <w:multiLevelType w:val="hybridMultilevel"/>
    <w:tmpl w:val="CB0061F0"/>
    <w:lvl w:ilvl="0" w:tplc="7428A2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1643936"/>
    <w:multiLevelType w:val="hybridMultilevel"/>
    <w:tmpl w:val="9E441E5E"/>
    <w:lvl w:ilvl="0" w:tplc="3DA8EA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CFC75E9"/>
    <w:multiLevelType w:val="hybridMultilevel"/>
    <w:tmpl w:val="C65C3EB8"/>
    <w:lvl w:ilvl="0" w:tplc="C8BC5D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E692FD2"/>
    <w:multiLevelType w:val="hybridMultilevel"/>
    <w:tmpl w:val="672C7E36"/>
    <w:lvl w:ilvl="0" w:tplc="A7F861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0C06D14"/>
    <w:multiLevelType w:val="hybridMultilevel"/>
    <w:tmpl w:val="8DF449DC"/>
    <w:lvl w:ilvl="0" w:tplc="E328059C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48D0731"/>
    <w:multiLevelType w:val="hybridMultilevel"/>
    <w:tmpl w:val="99BA08E0"/>
    <w:lvl w:ilvl="0" w:tplc="97340E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2B"/>
    <w:rsid w:val="00056AF2"/>
    <w:rsid w:val="000A621A"/>
    <w:rsid w:val="000B4A23"/>
    <w:rsid w:val="000F58C4"/>
    <w:rsid w:val="002342EF"/>
    <w:rsid w:val="0026581C"/>
    <w:rsid w:val="002C3063"/>
    <w:rsid w:val="002E1146"/>
    <w:rsid w:val="00317A29"/>
    <w:rsid w:val="0036375A"/>
    <w:rsid w:val="00393ECD"/>
    <w:rsid w:val="004C008C"/>
    <w:rsid w:val="00557756"/>
    <w:rsid w:val="00562268"/>
    <w:rsid w:val="00590122"/>
    <w:rsid w:val="005B0E04"/>
    <w:rsid w:val="00604104"/>
    <w:rsid w:val="00616C11"/>
    <w:rsid w:val="00664F9D"/>
    <w:rsid w:val="006D3C79"/>
    <w:rsid w:val="006D796A"/>
    <w:rsid w:val="0072613F"/>
    <w:rsid w:val="00773DDE"/>
    <w:rsid w:val="0079333C"/>
    <w:rsid w:val="0079786B"/>
    <w:rsid w:val="00820B9A"/>
    <w:rsid w:val="00832A1A"/>
    <w:rsid w:val="008670F4"/>
    <w:rsid w:val="00901B3B"/>
    <w:rsid w:val="009543D1"/>
    <w:rsid w:val="009C4FC5"/>
    <w:rsid w:val="00A41EBC"/>
    <w:rsid w:val="00AE312D"/>
    <w:rsid w:val="00AF57BC"/>
    <w:rsid w:val="00B00BB7"/>
    <w:rsid w:val="00BA3084"/>
    <w:rsid w:val="00C04657"/>
    <w:rsid w:val="00C23405"/>
    <w:rsid w:val="00D178CF"/>
    <w:rsid w:val="00D93DFC"/>
    <w:rsid w:val="00DD2B2B"/>
    <w:rsid w:val="00E1434A"/>
    <w:rsid w:val="00E646BB"/>
    <w:rsid w:val="00F172A5"/>
    <w:rsid w:val="00F74C59"/>
    <w:rsid w:val="00FA6F53"/>
    <w:rsid w:val="00FD1EA4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7AFD"/>
  <w15:docId w15:val="{FF16C129-C621-44BB-A298-252FD717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65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2A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CC2B-BEE8-4EAB-BF3C-EC8D4792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2</cp:revision>
  <cp:lastPrinted>2019-01-14T06:13:00Z</cp:lastPrinted>
  <dcterms:created xsi:type="dcterms:W3CDTF">2019-01-22T07:24:00Z</dcterms:created>
  <dcterms:modified xsi:type="dcterms:W3CDTF">2019-03-22T03:26:00Z</dcterms:modified>
</cp:coreProperties>
</file>